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ndsat TM image data sets of the Yellow River Upstreams (1990-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Ⅰ. Overview</w:t>
        <w:br/>
        <w:t>Landsat5 was launched in March 1984. The Thematic Mapper (TM) sensor on it includes seven bands, except for the 6th band with a resolution of 120 m, the other 6 bands have a resolution of 30 m. This data set was collected in 1990 and 2010. There are 77 scenes of TM data in the upper reaches of the Yellow River.</w:t>
        <w:br/>
        <w:t>Ⅱ. Data processing description</w:t>
        <w:br/>
        <w:t>The product level is L1 and has been geometrically corrected.</w:t>
        <w:br/>
        <w:t>Ⅲ. Data content description</w:t>
        <w:br/>
        <w:t>The naming method is LT5 line number column number _ column number year month day, such as LT5129032_03220040816.</w:t>
        <w:br/>
        <w:t>Ⅳ. Data usage description</w:t>
        <w:br/>
        <w:t>The main applications are soil use / cover and desertification monitoring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The upstream of the Yellow River</w:t>
        <w:br/>
      </w:r>
      <w:r>
        <w:rPr>
          <w:sz w:val="22"/>
        </w:rPr>
        <w:t>Time：</w:t>
      </w:r>
      <w:r>
        <w:rPr>
          <w:sz w:val="22"/>
        </w:rPr>
        <w:t>1990-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3800.0MB</w:t>
      </w:r>
    </w:p>
    <w:p>
      <w:pPr>
        <w:ind w:left="432"/>
      </w:pPr>
      <w:r>
        <w:rPr>
          <w:sz w:val="22"/>
        </w:rPr>
        <w:t>4.Data format：img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0-07-07 11:26:00+00:00</w:t>
      </w:r>
      <w:r>
        <w:rPr>
          <w:sz w:val="22"/>
        </w:rPr>
        <w:t>--</w:t>
      </w:r>
      <w:r>
        <w:rPr>
          <w:sz w:val="22"/>
        </w:rPr>
        <w:t>2010-11-04 18:5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XUE Xian, DU Heqiang. The Landsat TM image data sets of the Yellow River Upstreams (1990-2010). A Big Earth Data Platform for Three Poles, 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E Xi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DU He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